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01" w:rsidRDefault="00600701" w:rsidP="004441E6">
      <w:pPr>
        <w:ind w:left="-142"/>
        <w:jc w:val="both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</w:p>
    <w:p w:rsidR="007B2D11" w:rsidRPr="00933381" w:rsidRDefault="00CE4EB4" w:rsidP="006D3B9B">
      <w:pPr>
        <w:spacing w:after="0" w:line="240" w:lineRule="auto"/>
        <w:ind w:left="-142"/>
        <w:jc w:val="center"/>
        <w:rPr>
          <w:rFonts w:ascii="Arial Black" w:hAnsi="Arial Black" w:cs="Times New Roman"/>
          <w:b/>
          <w:color w:val="339933"/>
          <w:sz w:val="20"/>
          <w:szCs w:val="20"/>
        </w:rPr>
      </w:pPr>
      <w:r>
        <w:rPr>
          <w:rFonts w:ascii="Arial Black" w:hAnsi="Arial Black" w:cs="Times New Roman"/>
          <w:b/>
          <w:color w:val="339933"/>
          <w:sz w:val="20"/>
          <w:szCs w:val="20"/>
        </w:rPr>
        <w:t xml:space="preserve">Уважаемые партнеры! </w:t>
      </w:r>
      <w:r w:rsidR="00D612F2" w:rsidRPr="00933381">
        <w:rPr>
          <w:rFonts w:ascii="Arial Black" w:hAnsi="Arial Black" w:cs="Times New Roman"/>
          <w:b/>
          <w:color w:val="339933"/>
          <w:sz w:val="20"/>
          <w:szCs w:val="20"/>
        </w:rPr>
        <w:t xml:space="preserve">Профессиональные </w:t>
      </w:r>
      <w:r w:rsidR="00DA2F64" w:rsidRPr="00933381">
        <w:rPr>
          <w:rFonts w:ascii="Arial Black" w:hAnsi="Arial Black" w:cs="Times New Roman"/>
          <w:b/>
          <w:color w:val="339933"/>
          <w:sz w:val="20"/>
          <w:szCs w:val="20"/>
        </w:rPr>
        <w:t xml:space="preserve"> сотрудники – успех аптечного бизнеса!</w:t>
      </w:r>
    </w:p>
    <w:p w:rsidR="00DA2F64" w:rsidRPr="00933381" w:rsidRDefault="00DA2F64" w:rsidP="006D3B9B">
      <w:pPr>
        <w:spacing w:after="0" w:line="240" w:lineRule="auto"/>
        <w:ind w:left="-142"/>
        <w:jc w:val="center"/>
        <w:rPr>
          <w:rFonts w:ascii="Arial Black" w:hAnsi="Arial Black" w:cs="Times New Roman"/>
          <w:b/>
          <w:color w:val="339933"/>
          <w:sz w:val="20"/>
          <w:szCs w:val="20"/>
        </w:rPr>
      </w:pPr>
      <w:r w:rsidRPr="00933381">
        <w:rPr>
          <w:rFonts w:ascii="Arial Black" w:hAnsi="Arial Black" w:cs="Times New Roman"/>
          <w:b/>
          <w:color w:val="339933"/>
          <w:sz w:val="20"/>
          <w:szCs w:val="20"/>
        </w:rPr>
        <w:t xml:space="preserve">Вы </w:t>
      </w:r>
      <w:r w:rsidR="002470AA">
        <w:rPr>
          <w:rFonts w:ascii="Arial Black" w:hAnsi="Arial Black" w:cs="Times New Roman"/>
          <w:b/>
          <w:color w:val="339933"/>
          <w:sz w:val="20"/>
          <w:szCs w:val="20"/>
        </w:rPr>
        <w:t>принимаете</w:t>
      </w:r>
      <w:r w:rsidR="00D612F2" w:rsidRPr="00933381">
        <w:rPr>
          <w:rFonts w:ascii="Arial Black" w:hAnsi="Arial Black" w:cs="Times New Roman"/>
          <w:b/>
          <w:color w:val="339933"/>
          <w:sz w:val="20"/>
          <w:szCs w:val="20"/>
        </w:rPr>
        <w:t xml:space="preserve"> сотрудников </w:t>
      </w:r>
      <w:r w:rsidR="002470AA">
        <w:rPr>
          <w:rFonts w:ascii="Arial Black" w:hAnsi="Arial Black" w:cs="Times New Roman"/>
          <w:b/>
          <w:color w:val="339933"/>
          <w:sz w:val="20"/>
          <w:szCs w:val="20"/>
        </w:rPr>
        <w:t xml:space="preserve">на работу </w:t>
      </w:r>
      <w:r w:rsidR="00D612F2" w:rsidRPr="00933381">
        <w:rPr>
          <w:rFonts w:ascii="Arial Black" w:hAnsi="Arial Black" w:cs="Times New Roman"/>
          <w:b/>
          <w:color w:val="339933"/>
          <w:sz w:val="20"/>
          <w:szCs w:val="20"/>
        </w:rPr>
        <w:t>или есть по</w:t>
      </w:r>
      <w:r w:rsidRPr="00933381">
        <w:rPr>
          <w:rFonts w:ascii="Arial Black" w:hAnsi="Arial Black" w:cs="Times New Roman"/>
          <w:b/>
          <w:color w:val="339933"/>
          <w:sz w:val="20"/>
          <w:szCs w:val="20"/>
        </w:rPr>
        <w:t>требность оценить уровень по</w:t>
      </w:r>
      <w:r w:rsidR="00D612F2" w:rsidRPr="00933381">
        <w:rPr>
          <w:rFonts w:ascii="Arial Black" w:hAnsi="Arial Black" w:cs="Times New Roman"/>
          <w:b/>
          <w:color w:val="339933"/>
          <w:sz w:val="20"/>
          <w:szCs w:val="20"/>
        </w:rPr>
        <w:t>дготовки работающих сотрудников?</w:t>
      </w:r>
    </w:p>
    <w:p w:rsidR="00D612F2" w:rsidRDefault="00342467" w:rsidP="006D3B9B">
      <w:pPr>
        <w:spacing w:after="0" w:line="240" w:lineRule="auto"/>
        <w:ind w:left="-142"/>
        <w:jc w:val="center"/>
        <w:rPr>
          <w:rFonts w:ascii="Arial Black" w:hAnsi="Arial Black" w:cs="Times New Roman"/>
          <w:b/>
          <w:color w:val="339933"/>
          <w:sz w:val="20"/>
          <w:szCs w:val="20"/>
        </w:rPr>
      </w:pPr>
      <w:r w:rsidRPr="00933381">
        <w:rPr>
          <w:rFonts w:ascii="Arial Black" w:hAnsi="Arial Black" w:cs="Times New Roman"/>
          <w:b/>
          <w:color w:val="339933"/>
          <w:sz w:val="20"/>
          <w:szCs w:val="20"/>
        </w:rPr>
        <w:t>Проводите тестирование на обучающем портале ИНФО-АПТЕКИ!</w:t>
      </w:r>
      <w:r w:rsidR="006D3B9B">
        <w:rPr>
          <w:rFonts w:ascii="Arial Black" w:hAnsi="Arial Black" w:cs="Times New Roman"/>
          <w:b/>
          <w:color w:val="339933"/>
          <w:sz w:val="20"/>
          <w:szCs w:val="20"/>
        </w:rPr>
        <w:t xml:space="preserve"> </w:t>
      </w:r>
    </w:p>
    <w:p w:rsidR="006D3B9B" w:rsidRPr="006D3B9B" w:rsidRDefault="006D3B9B" w:rsidP="006D3B9B">
      <w:pPr>
        <w:spacing w:after="0" w:line="240" w:lineRule="auto"/>
        <w:ind w:left="-142"/>
        <w:jc w:val="center"/>
        <w:rPr>
          <w:rFonts w:ascii="Arial Black" w:hAnsi="Arial Black" w:cs="Times New Roman"/>
          <w:b/>
          <w:i/>
          <w:color w:val="0000FF"/>
          <w:sz w:val="20"/>
          <w:szCs w:val="20"/>
        </w:rPr>
      </w:pPr>
      <w:r w:rsidRPr="006D3B9B">
        <w:rPr>
          <w:rFonts w:ascii="Arial Black" w:hAnsi="Arial Black" w:cs="Times New Roman"/>
          <w:b/>
          <w:i/>
          <w:color w:val="0000FF"/>
          <w:sz w:val="20"/>
          <w:szCs w:val="20"/>
        </w:rPr>
        <w:t xml:space="preserve">Нами разработаны 200 тестовых задач по основным блокам работы аптеки с автоматической проверкой, указанием правильного ответа при рассмотрении итогов и сохранением результатов! </w:t>
      </w:r>
    </w:p>
    <w:p w:rsidR="006D3B9B" w:rsidRDefault="008F4139" w:rsidP="006D3B9B">
      <w:pPr>
        <w:spacing w:after="0" w:line="240" w:lineRule="auto"/>
        <w:ind w:left="-142"/>
        <w:jc w:val="center"/>
        <w:rPr>
          <w:rFonts w:ascii="Arial Black" w:hAnsi="Arial Black" w:cs="Times New Roman"/>
          <w:b/>
          <w:color w:val="339933"/>
          <w:sz w:val="20"/>
          <w:szCs w:val="20"/>
        </w:rPr>
      </w:pPr>
      <w:r>
        <w:rPr>
          <w:rFonts w:ascii="Arial Black" w:hAnsi="Arial Black" w:cs="Times New Roman"/>
          <w:b/>
          <w:color w:val="339933"/>
          <w:sz w:val="20"/>
          <w:szCs w:val="20"/>
        </w:rPr>
        <w:t>Оплатите г</w:t>
      </w:r>
      <w:r w:rsidR="00342467" w:rsidRPr="00933381">
        <w:rPr>
          <w:rFonts w:ascii="Arial Black" w:hAnsi="Arial Black" w:cs="Times New Roman"/>
          <w:b/>
          <w:color w:val="339933"/>
          <w:sz w:val="20"/>
          <w:szCs w:val="20"/>
        </w:rPr>
        <w:t xml:space="preserve">одовой абонемент </w:t>
      </w:r>
      <w:r w:rsidR="009D3A75">
        <w:rPr>
          <w:rFonts w:ascii="Arial Black" w:hAnsi="Arial Black" w:cs="Times New Roman"/>
          <w:b/>
          <w:color w:val="339933"/>
          <w:sz w:val="20"/>
          <w:szCs w:val="20"/>
        </w:rPr>
        <w:t>на доступ</w:t>
      </w:r>
      <w:r w:rsidR="00342467" w:rsidRPr="00933381">
        <w:rPr>
          <w:rFonts w:ascii="Arial Black" w:hAnsi="Arial Black" w:cs="Times New Roman"/>
          <w:b/>
          <w:color w:val="339933"/>
          <w:sz w:val="20"/>
          <w:szCs w:val="20"/>
        </w:rPr>
        <w:t xml:space="preserve"> – </w:t>
      </w:r>
    </w:p>
    <w:p w:rsidR="00D779C1" w:rsidRPr="00A658C0" w:rsidRDefault="00342467" w:rsidP="00A4388C">
      <w:pPr>
        <w:spacing w:after="120" w:line="240" w:lineRule="auto"/>
        <w:ind w:left="-142"/>
        <w:jc w:val="center"/>
        <w:rPr>
          <w:rFonts w:ascii="Arial Black" w:hAnsi="Arial Black" w:cs="Times New Roman"/>
          <w:b/>
          <w:color w:val="339933"/>
          <w:sz w:val="20"/>
          <w:szCs w:val="20"/>
        </w:rPr>
      </w:pPr>
      <w:r w:rsidRPr="00933381">
        <w:rPr>
          <w:rFonts w:ascii="Arial Black" w:hAnsi="Arial Black" w:cs="Times New Roman"/>
          <w:b/>
          <w:color w:val="339933"/>
          <w:sz w:val="20"/>
          <w:szCs w:val="20"/>
        </w:rPr>
        <w:t>и Вы</w:t>
      </w:r>
      <w:r w:rsidR="006D3B9B">
        <w:rPr>
          <w:rFonts w:ascii="Arial Black" w:hAnsi="Arial Black" w:cs="Times New Roman"/>
          <w:b/>
          <w:color w:val="339933"/>
          <w:sz w:val="20"/>
          <w:szCs w:val="20"/>
        </w:rPr>
        <w:t xml:space="preserve"> получаете </w:t>
      </w:r>
      <w:r w:rsidRPr="00933381">
        <w:rPr>
          <w:rFonts w:ascii="Arial Black" w:hAnsi="Arial Black" w:cs="Times New Roman"/>
          <w:b/>
          <w:color w:val="339933"/>
          <w:sz w:val="20"/>
          <w:szCs w:val="20"/>
        </w:rPr>
        <w:t xml:space="preserve">автоматическую </w:t>
      </w:r>
      <w:r w:rsidR="006D3B9B">
        <w:rPr>
          <w:rFonts w:ascii="Arial Black" w:hAnsi="Arial Black" w:cs="Times New Roman"/>
          <w:b/>
          <w:color w:val="339933"/>
          <w:sz w:val="20"/>
          <w:szCs w:val="20"/>
        </w:rPr>
        <w:t>проверку и оценку знаний кандидатов и работающих сотрудников!</w:t>
      </w:r>
    </w:p>
    <w:tbl>
      <w:tblPr>
        <w:tblW w:w="14034" w:type="dxa"/>
        <w:tblInd w:w="675" w:type="dxa"/>
        <w:tblLook w:val="04A0" w:firstRow="1" w:lastRow="0" w:firstColumn="1" w:lastColumn="0" w:noHBand="0" w:noVBand="1"/>
      </w:tblPr>
      <w:tblGrid>
        <w:gridCol w:w="993"/>
        <w:gridCol w:w="4536"/>
        <w:gridCol w:w="1701"/>
        <w:gridCol w:w="6804"/>
      </w:tblGrid>
      <w:tr w:rsidR="00DF2546" w:rsidRPr="00342467" w:rsidTr="00342467">
        <w:trPr>
          <w:trHeight w:val="7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F2546" w:rsidRPr="00342467" w:rsidRDefault="00DF2546" w:rsidP="00DF254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42467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42467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F2546" w:rsidRPr="00342467" w:rsidRDefault="00015784" w:rsidP="00DF254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F2546" w:rsidRPr="00342467" w:rsidRDefault="00015784" w:rsidP="00DF254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исание </w:t>
            </w:r>
          </w:p>
        </w:tc>
      </w:tr>
      <w:tr w:rsidR="00DF2546" w:rsidRPr="003D14BC" w:rsidTr="008F413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DF2546" w:rsidRPr="00342467" w:rsidRDefault="00DF2546" w:rsidP="00DF25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F2546" w:rsidRPr="00342467" w:rsidRDefault="008F4139" w:rsidP="008F413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015784" w:rsidRPr="00342467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ы</w:t>
            </w:r>
          </w:p>
        </w:tc>
      </w:tr>
      <w:tr w:rsidR="00DF2546" w:rsidRPr="00342467" w:rsidTr="00342467">
        <w:trPr>
          <w:trHeight w:val="64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DF2546" w:rsidRPr="00342467" w:rsidRDefault="00DF2546" w:rsidP="00DF254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</w:tcPr>
          <w:p w:rsidR="00015784" w:rsidRPr="00342467" w:rsidRDefault="00015784" w:rsidP="00342467">
            <w:pPr>
              <w:pStyle w:val="aa"/>
              <w:numPr>
                <w:ilvl w:val="3"/>
                <w:numId w:val="18"/>
              </w:numPr>
              <w:spacing w:after="0" w:line="240" w:lineRule="auto"/>
              <w:ind w:left="357" w:hanging="357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верка уровня профессиональной подготовки </w:t>
            </w:r>
            <w:r w:rsidR="00FC7A52" w:rsidRPr="00342467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ru-RU"/>
              </w:rPr>
              <w:t>и компетенций</w:t>
            </w:r>
            <w:r w:rsidRPr="00342467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при проведении собеседований)</w:t>
            </w:r>
          </w:p>
          <w:p w:rsidR="00DF2546" w:rsidRPr="00342467" w:rsidRDefault="00786561" w:rsidP="00342467">
            <w:pPr>
              <w:pStyle w:val="aa"/>
              <w:numPr>
                <w:ilvl w:val="3"/>
                <w:numId w:val="18"/>
              </w:numPr>
              <w:spacing w:after="0" w:line="240" w:lineRule="auto"/>
              <w:ind w:left="357" w:hanging="357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Arial Black" w:eastAsia="Times New Roman" w:hAnsi="Arial Black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оверка уровня профессиональной подготовки и компетенций действующих сотрудников аптек</w:t>
            </w:r>
          </w:p>
        </w:tc>
      </w:tr>
      <w:tr w:rsidR="00015784" w:rsidRPr="00D779C1" w:rsidTr="00342467">
        <w:trPr>
          <w:trHeight w:val="15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84" w:rsidRPr="00342467" w:rsidRDefault="00015784" w:rsidP="00DF2546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84" w:rsidRPr="00342467" w:rsidRDefault="00015784" w:rsidP="00AB48B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• тест для руководящих должностей   (заведующий, заместитель заведующего)                              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44E" w:rsidRPr="00342467" w:rsidRDefault="00015784" w:rsidP="004D64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сты содержат вопросы для контроля знаний </w:t>
            </w:r>
          </w:p>
          <w:p w:rsidR="00015784" w:rsidRPr="00342467" w:rsidRDefault="00015784" w:rsidP="004D64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(100 тестовых заданий):</w:t>
            </w:r>
          </w:p>
          <w:p w:rsidR="00015784" w:rsidRPr="00342467" w:rsidRDefault="00015784" w:rsidP="000157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конодательства;</w:t>
            </w:r>
          </w:p>
          <w:p w:rsidR="00015784" w:rsidRPr="00342467" w:rsidRDefault="00015784" w:rsidP="000157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• Хранения (в том числе норм температурных режимов и влажности);</w:t>
            </w:r>
          </w:p>
          <w:p w:rsidR="00015784" w:rsidRPr="00342467" w:rsidRDefault="00015784" w:rsidP="000157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• Санитарного режима;</w:t>
            </w:r>
          </w:p>
          <w:p w:rsidR="00015784" w:rsidRPr="00342467" w:rsidRDefault="00015784" w:rsidP="000157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• Правил отпуска (рецептурные бланки, ПКУ (без НС и ПВ</w:t>
            </w:r>
            <w:r w:rsidR="00786561"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86561"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I</w:t>
            </w:r>
            <w:r w:rsidR="00786561"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списка</w:t>
            </w:r>
            <w:proofErr w:type="gramStart"/>
            <w:r w:rsidR="00CB6980"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="00CB6980"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. 183н</w:t>
            </w:r>
            <w:r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));</w:t>
            </w:r>
          </w:p>
          <w:p w:rsidR="00015784" w:rsidRPr="00342467" w:rsidRDefault="00015784" w:rsidP="000157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• Ценообразования;</w:t>
            </w:r>
          </w:p>
          <w:p w:rsidR="00015784" w:rsidRPr="00342467" w:rsidRDefault="00015784" w:rsidP="00015784">
            <w:pPr>
              <w:spacing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• Организационно-хозяйственной деятельности и отчетности</w:t>
            </w:r>
          </w:p>
        </w:tc>
      </w:tr>
      <w:tr w:rsidR="00015784" w:rsidRPr="00D779C1" w:rsidTr="00342467">
        <w:trPr>
          <w:trHeight w:val="1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84" w:rsidRPr="00342467" w:rsidRDefault="00015784" w:rsidP="00DF25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  <w:p w:rsidR="00015784" w:rsidRPr="00342467" w:rsidRDefault="00015784" w:rsidP="00DF25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5784" w:rsidRPr="00342467" w:rsidRDefault="00015784" w:rsidP="00DF25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5784" w:rsidRPr="00342467" w:rsidRDefault="00015784" w:rsidP="00DF25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5784" w:rsidRPr="00342467" w:rsidRDefault="00015784" w:rsidP="00DF25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5784" w:rsidRPr="00342467" w:rsidRDefault="00015784" w:rsidP="00DF25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5784" w:rsidRPr="00342467" w:rsidRDefault="00015784" w:rsidP="000157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5784" w:rsidRPr="00342467" w:rsidRDefault="00015784" w:rsidP="000157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84" w:rsidRPr="00342467" w:rsidRDefault="00015784" w:rsidP="000157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• тест для линейного персонала (провизоры, фармацевты)</w:t>
            </w:r>
          </w:p>
          <w:p w:rsidR="00015784" w:rsidRPr="00342467" w:rsidRDefault="00015784" w:rsidP="00DF25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44E" w:rsidRPr="00342467" w:rsidRDefault="00015784" w:rsidP="004D64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сты содержат вопросы для контроля знаний </w:t>
            </w:r>
          </w:p>
          <w:p w:rsidR="00015784" w:rsidRPr="00342467" w:rsidRDefault="00015784" w:rsidP="004D64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(100 тестовых заданий):</w:t>
            </w:r>
          </w:p>
          <w:p w:rsidR="00015784" w:rsidRPr="00342467" w:rsidRDefault="00015784" w:rsidP="000157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Ассортимента ЛП;</w:t>
            </w:r>
          </w:p>
          <w:p w:rsidR="00015784" w:rsidRPr="00342467" w:rsidRDefault="00015784" w:rsidP="000157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• Хранения (в том числе норм температурных режимов и влажности);</w:t>
            </w:r>
          </w:p>
          <w:p w:rsidR="00015784" w:rsidRPr="00342467" w:rsidRDefault="00015784" w:rsidP="000157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• Санитарного режима;</w:t>
            </w:r>
          </w:p>
          <w:p w:rsidR="00015784" w:rsidRPr="00342467" w:rsidRDefault="00015784" w:rsidP="000157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• Правил отпуска (рецептурные бланки, ПКУ (без НС и ПВ</w:t>
            </w:r>
            <w:r w:rsidR="00786561"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86561"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I</w:t>
            </w:r>
            <w:r w:rsidR="00786561"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списка</w:t>
            </w:r>
            <w:r w:rsidR="00CB6980"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Пр. 183н</w:t>
            </w:r>
            <w:proofErr w:type="gramStart"/>
            <w:r w:rsidR="00CB6980"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  <w:r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);</w:t>
            </w:r>
          </w:p>
          <w:p w:rsidR="00015784" w:rsidRPr="00342467" w:rsidRDefault="00015784" w:rsidP="000157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467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• Кассовых операций</w:t>
            </w:r>
          </w:p>
        </w:tc>
      </w:tr>
      <w:tr w:rsidR="00015784" w:rsidRPr="00D779C1" w:rsidTr="00A658C0">
        <w:trPr>
          <w:trHeight w:val="725"/>
        </w:trPr>
        <w:tc>
          <w:tcPr>
            <w:tcW w:w="140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11" w:rsidRPr="008F4139" w:rsidRDefault="00015784" w:rsidP="007B2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1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истрируется личный кабинет на портале для обучения</w:t>
            </w:r>
            <w:r w:rsidR="007B2D11" w:rsidRPr="008F41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зарегистрированные пользователи получают доступ после оплаты услуг)</w:t>
            </w:r>
            <w:r w:rsidRPr="008F41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015784" w:rsidRPr="00342467" w:rsidRDefault="00015784" w:rsidP="007B2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1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 необходимости проверки уровня подготовки сотрудник кадровой службы выбирает необходимый тест, и соискатель отвечает на вопросы. После чего сотрудник кадровой службы получает результат тестирования.</w:t>
            </w:r>
            <w:r w:rsidRPr="0034246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C0" w:rsidRPr="00A658C0" w:rsidTr="00A658C0">
        <w:trPr>
          <w:trHeight w:val="1517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noWrap/>
            <w:vAlign w:val="bottom"/>
          </w:tcPr>
          <w:p w:rsidR="002D0CF7" w:rsidRPr="00A658C0" w:rsidRDefault="0008562C" w:rsidP="002D0CF7">
            <w:pPr>
              <w:spacing w:after="0" w:line="240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     </w:t>
            </w:r>
            <w:r w:rsidR="002D0CF7"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>СТОИМОСТЬ</w:t>
            </w:r>
          </w:p>
          <w:p w:rsidR="002D0CF7" w:rsidRPr="00A658C0" w:rsidRDefault="0008562C" w:rsidP="002D0CF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     </w:t>
            </w:r>
            <w:r w:rsidR="002D0CF7"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>ГОДОВОГО</w:t>
            </w:r>
          </w:p>
          <w:p w:rsidR="00DE2126" w:rsidRPr="00A658C0" w:rsidRDefault="0008562C" w:rsidP="001741E0">
            <w:pPr>
              <w:spacing w:after="0" w:line="60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     </w:t>
            </w:r>
            <w:r w:rsidR="002D0CF7"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>АБОНЕМЕНТ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bottom"/>
          </w:tcPr>
          <w:p w:rsidR="00DE2126" w:rsidRPr="00A658C0" w:rsidRDefault="00DE2126" w:rsidP="007B2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A658C0">
              <w:rPr>
                <w:rFonts w:ascii="Arial Black" w:eastAsia="Times New Roman" w:hAnsi="Arial Black" w:cs="Times New Roman"/>
                <w:b/>
                <w:bCs/>
                <w:noProof/>
                <w:color w:val="0000FF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4EBA92" wp14:editId="2F584F8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543560</wp:posOffset>
                      </wp:positionV>
                      <wp:extent cx="375285" cy="368300"/>
                      <wp:effectExtent l="0" t="19050" r="43815" b="31750"/>
                      <wp:wrapNone/>
                      <wp:docPr id="11" name="Стрелка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" cy="368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1" o:spid="_x0000_s1026" type="#_x0000_t13" style="position:absolute;margin-left:.15pt;margin-top:-42.8pt;width:29.5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" adj="11001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bottom"/>
          </w:tcPr>
          <w:p w:rsidR="00DE2126" w:rsidRPr="00A658C0" w:rsidRDefault="00DE2126" w:rsidP="00DE2126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ОТ 1-й до 3-х АПТЕК </w:t>
            </w:r>
            <w:r w:rsidR="00E818E9"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 </w:t>
            </w: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– </w:t>
            </w:r>
            <w:r w:rsidR="00E818E9"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2 400 </w:t>
            </w:r>
            <w:proofErr w:type="spellStart"/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DE2126" w:rsidRPr="00A658C0" w:rsidRDefault="00DE2126" w:rsidP="00DE2126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>ОТ 4-х до 10 АПТЕК</w:t>
            </w:r>
            <w:r w:rsidR="00E818E9"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  </w:t>
            </w: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– </w:t>
            </w:r>
            <w:r w:rsidR="00E818E9"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3 600 </w:t>
            </w:r>
            <w:proofErr w:type="spellStart"/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DE2126" w:rsidRPr="00A658C0" w:rsidRDefault="00DE2126" w:rsidP="00DE2126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ОТ 11-и до 20 АПТЕК </w:t>
            </w:r>
            <w:r w:rsidR="00E818E9"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– </w:t>
            </w:r>
            <w:r w:rsidR="00E818E9"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>4</w:t>
            </w:r>
            <w:r w:rsidR="005F6DB5"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800 </w:t>
            </w:r>
            <w:proofErr w:type="spellStart"/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DE2126" w:rsidRPr="00A658C0" w:rsidRDefault="00DE2126" w:rsidP="00DE2126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ОТ 21-и до 50 АПТЕК </w:t>
            </w:r>
            <w:r w:rsidR="00E818E9"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>–</w:t>
            </w:r>
            <w:r w:rsidR="00E818E9"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6 000 </w:t>
            </w:r>
            <w:proofErr w:type="spellStart"/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A658C0" w:rsidRPr="00A658C0" w:rsidRDefault="00DE2126" w:rsidP="001741E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ОТ 51-и и более </w:t>
            </w:r>
            <w:r w:rsidR="00E818E9"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         </w:t>
            </w:r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– 7 800 </w:t>
            </w:r>
            <w:proofErr w:type="spellStart"/>
            <w:r w:rsidRPr="00A658C0">
              <w:rPr>
                <w:rFonts w:ascii="Arial Black" w:eastAsia="Times New Roman" w:hAnsi="Arial Black" w:cs="Times New Roman"/>
                <w:b/>
                <w:bCs/>
                <w:color w:val="0000FF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</w:tbl>
    <w:p w:rsidR="00A472F8" w:rsidRDefault="00A472F8" w:rsidP="00A472F8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</w:p>
    <w:tbl>
      <w:tblPr>
        <w:tblStyle w:val="af"/>
        <w:tblW w:w="0" w:type="auto"/>
        <w:tblInd w:w="959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3891"/>
      </w:tblGrid>
      <w:tr w:rsidR="00A472F8" w:rsidTr="00E444EF">
        <w:trPr>
          <w:trHeight w:val="594"/>
        </w:trPr>
        <w:tc>
          <w:tcPr>
            <w:tcW w:w="13891" w:type="dxa"/>
            <w:shd w:val="clear" w:color="auto" w:fill="D9E2F3" w:themeFill="accent1" w:themeFillTint="33"/>
          </w:tcPr>
          <w:p w:rsidR="00A472F8" w:rsidRPr="00E444EF" w:rsidRDefault="00A909A2" w:rsidP="00E444EF">
            <w:pPr>
              <w:spacing w:before="240"/>
              <w:jc w:val="center"/>
              <w:rPr>
                <w:rFonts w:ascii="Arial Black" w:hAnsi="Arial Black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4EF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lastRenderedPageBreak/>
              <w:t>ОРГАНИЗАЦИЯ  И</w:t>
            </w:r>
            <w:r w:rsidR="009F4289" w:rsidRPr="00E444EF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 xml:space="preserve">  </w:t>
            </w:r>
            <w:r w:rsidR="00A472F8" w:rsidRPr="00E444EF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МЕХАНИЗМ     ПРОХОЖДЕНИЯ     ТЕСТОВЫХ      ЗАДАНИЙ</w:t>
            </w:r>
          </w:p>
        </w:tc>
      </w:tr>
    </w:tbl>
    <w:p w:rsidR="00A472F8" w:rsidRPr="00E444EF" w:rsidRDefault="00A472F8" w:rsidP="00E444EF">
      <w:pPr>
        <w:spacing w:before="240"/>
        <w:ind w:firstLine="709"/>
        <w:rPr>
          <w:rFonts w:asciiTheme="majorHAnsi" w:hAnsiTheme="majorHAnsi" w:cs="Times New Roman"/>
          <w:color w:val="000000"/>
          <w:u w:val="single"/>
          <w:shd w:val="clear" w:color="auto" w:fill="FFFFFF"/>
        </w:rPr>
      </w:pPr>
      <w:r w:rsidRPr="00E444EF">
        <w:rPr>
          <w:rFonts w:asciiTheme="majorHAnsi" w:hAnsiTheme="majorHAnsi" w:cs="Times New Roman"/>
          <w:color w:val="000000"/>
          <w:u w:val="single"/>
          <w:shd w:val="clear" w:color="auto" w:fill="FFFFFF"/>
        </w:rPr>
        <w:t>1. На портале обучения выбирается необходимый тест</w:t>
      </w:r>
      <w:r w:rsidR="009F4289" w:rsidRPr="00E444EF">
        <w:rPr>
          <w:rFonts w:asciiTheme="majorHAnsi" w:hAnsiTheme="majorHAnsi" w:cs="Times New Roman"/>
          <w:color w:val="000000"/>
          <w:u w:val="single"/>
          <w:shd w:val="clear" w:color="auto" w:fill="FFFFFF"/>
        </w:rPr>
        <w:t xml:space="preserve"> (после регистрации, оплаты  и получения доступа)</w:t>
      </w:r>
    </w:p>
    <w:p w:rsidR="00A472F8" w:rsidRDefault="00A472F8" w:rsidP="00A472F8">
      <w:pPr>
        <w:spacing w:before="240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3B1C81E1" wp14:editId="16660A22">
            <wp:extent cx="2101755" cy="1219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9754" cy="12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4A7">
        <w:rPr>
          <w:rFonts w:cstheme="minorHAnsi"/>
          <w:color w:val="000000"/>
          <w:sz w:val="20"/>
          <w:szCs w:val="20"/>
          <w:shd w:val="clear" w:color="auto" w:fill="FFFFFF"/>
        </w:rPr>
        <w:t xml:space="preserve">    </w:t>
      </w:r>
      <w:r w:rsidR="000474A7">
        <w:rPr>
          <w:noProof/>
          <w:lang w:eastAsia="ru-RU"/>
        </w:rPr>
        <w:drawing>
          <wp:inline distT="0" distB="0" distL="0" distR="0" wp14:anchorId="3C358927" wp14:editId="6CDB60C0">
            <wp:extent cx="4790364" cy="89524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4130" cy="8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11" w:rsidRPr="00E444EF" w:rsidRDefault="000474A7" w:rsidP="00E444EF">
      <w:pPr>
        <w:spacing w:before="240"/>
        <w:ind w:firstLine="709"/>
        <w:rPr>
          <w:rFonts w:asciiTheme="majorHAnsi" w:hAnsiTheme="majorHAnsi" w:cs="Times New Roman"/>
          <w:color w:val="000000"/>
          <w:u w:val="single"/>
          <w:shd w:val="clear" w:color="auto" w:fill="FFFFFF"/>
        </w:rPr>
      </w:pPr>
      <w:r w:rsidRPr="00E444EF">
        <w:rPr>
          <w:rFonts w:asciiTheme="majorHAnsi" w:hAnsiTheme="majorHAnsi" w:cs="Times New Roman"/>
          <w:color w:val="000000"/>
          <w:u w:val="single"/>
          <w:shd w:val="clear" w:color="auto" w:fill="FFFFFF"/>
        </w:rPr>
        <w:t>2</w:t>
      </w:r>
      <w:r w:rsidR="00A472F8" w:rsidRPr="00E444EF">
        <w:rPr>
          <w:rFonts w:asciiTheme="majorHAnsi" w:hAnsiTheme="majorHAnsi" w:cs="Times New Roman"/>
          <w:color w:val="000000"/>
          <w:u w:val="single"/>
          <w:shd w:val="clear" w:color="auto" w:fill="FFFFFF"/>
        </w:rPr>
        <w:t xml:space="preserve">. Заполняются необходимые данные о сотруднике </w:t>
      </w:r>
      <w:r w:rsidRPr="00E444EF">
        <w:rPr>
          <w:rFonts w:asciiTheme="majorHAnsi" w:hAnsiTheme="majorHAnsi" w:cs="Times New Roman"/>
          <w:color w:val="000000"/>
          <w:u w:val="single"/>
          <w:shd w:val="clear" w:color="auto" w:fill="FFFFFF"/>
        </w:rPr>
        <w:t xml:space="preserve">или соискателя на должность </w:t>
      </w:r>
    </w:p>
    <w:p w:rsidR="000474A7" w:rsidRDefault="000474A7" w:rsidP="00A472F8">
      <w:pPr>
        <w:spacing w:before="240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07E13352" wp14:editId="0998A3A2">
            <wp:extent cx="5179325" cy="1385038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6195" cy="138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F8" w:rsidRPr="00E444EF" w:rsidRDefault="000474A7" w:rsidP="00E444EF">
      <w:pPr>
        <w:spacing w:before="240"/>
        <w:ind w:firstLine="709"/>
        <w:rPr>
          <w:rFonts w:asciiTheme="majorHAnsi" w:hAnsiTheme="majorHAnsi" w:cs="Times New Roman"/>
          <w:color w:val="000000"/>
          <w:u w:val="single"/>
          <w:shd w:val="clear" w:color="auto" w:fill="FFFFFF"/>
        </w:rPr>
      </w:pPr>
      <w:r w:rsidRPr="00CF1544"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Pr="00E444EF">
        <w:rPr>
          <w:rFonts w:asciiTheme="majorHAnsi" w:hAnsiTheme="majorHAnsi" w:cs="Times New Roman"/>
          <w:color w:val="000000"/>
          <w:u w:val="single"/>
          <w:shd w:val="clear" w:color="auto" w:fill="FFFFFF"/>
        </w:rPr>
        <w:t xml:space="preserve">.  Сотрудник </w:t>
      </w:r>
      <w:r w:rsidR="00C102B3" w:rsidRPr="00E444EF">
        <w:rPr>
          <w:rFonts w:asciiTheme="majorHAnsi" w:hAnsiTheme="majorHAnsi" w:cs="Times New Roman"/>
          <w:color w:val="000000"/>
          <w:u w:val="single"/>
          <w:shd w:val="clear" w:color="auto" w:fill="FFFFFF"/>
        </w:rPr>
        <w:t xml:space="preserve">(соискатель) </w:t>
      </w:r>
      <w:r w:rsidRPr="00E444EF">
        <w:rPr>
          <w:rFonts w:asciiTheme="majorHAnsi" w:hAnsiTheme="majorHAnsi" w:cs="Times New Roman"/>
          <w:color w:val="000000"/>
          <w:u w:val="single"/>
          <w:shd w:val="clear" w:color="auto" w:fill="FFFFFF"/>
        </w:rPr>
        <w:t>выполняет тестовые задания</w:t>
      </w:r>
      <w:r w:rsidR="00C102B3" w:rsidRPr="00E444EF">
        <w:rPr>
          <w:rFonts w:asciiTheme="majorHAnsi" w:hAnsiTheme="majorHAnsi" w:cs="Times New Roman"/>
          <w:color w:val="000000"/>
          <w:u w:val="single"/>
          <w:shd w:val="clear" w:color="auto" w:fill="FFFFFF"/>
        </w:rPr>
        <w:t>.  В</w:t>
      </w:r>
      <w:r w:rsidRPr="00E444EF">
        <w:rPr>
          <w:rFonts w:asciiTheme="majorHAnsi" w:hAnsiTheme="majorHAnsi" w:cs="Times New Roman"/>
          <w:color w:val="000000"/>
          <w:u w:val="single"/>
          <w:shd w:val="clear" w:color="auto" w:fill="FFFFFF"/>
        </w:rPr>
        <w:t xml:space="preserve"> задании имеются варианты с одним верным ответом или </w:t>
      </w:r>
      <w:r w:rsidR="00CF1544" w:rsidRPr="00E444EF">
        <w:rPr>
          <w:rFonts w:asciiTheme="majorHAnsi" w:hAnsiTheme="majorHAnsi" w:cs="Times New Roman"/>
          <w:color w:val="000000"/>
          <w:u w:val="single"/>
          <w:shd w:val="clear" w:color="auto" w:fill="FFFFFF"/>
        </w:rPr>
        <w:t>несколькими</w:t>
      </w:r>
      <w:r w:rsidR="00C102B3" w:rsidRPr="00E444EF">
        <w:rPr>
          <w:rFonts w:asciiTheme="majorHAnsi" w:hAnsiTheme="majorHAnsi" w:cs="Times New Roman"/>
          <w:color w:val="000000"/>
          <w:u w:val="single"/>
          <w:shd w:val="clear" w:color="auto" w:fill="FFFFFF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  <w:gridCol w:w="7694"/>
      </w:tblGrid>
      <w:tr w:rsidR="009F4289" w:rsidTr="009F3B8A">
        <w:tc>
          <w:tcPr>
            <w:tcW w:w="7960" w:type="dxa"/>
          </w:tcPr>
          <w:p w:rsidR="009F4289" w:rsidRDefault="009F4289" w:rsidP="00A472F8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4EAD6" wp14:editId="2C720C3A">
                      <wp:simplePos x="0" y="0"/>
                      <wp:positionH relativeFrom="column">
                        <wp:posOffset>2130671</wp:posOffset>
                      </wp:positionH>
                      <wp:positionV relativeFrom="paragraph">
                        <wp:posOffset>269581</wp:posOffset>
                      </wp:positionV>
                      <wp:extent cx="3629747" cy="1467135"/>
                      <wp:effectExtent l="38100" t="0" r="27940" b="762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9747" cy="1467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67.75pt;margin-top:21.25pt;width:285.8pt;height:11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" strokecolor="#2f5496 [24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E4BE9E8" wp14:editId="31594525">
                  <wp:extent cx="5083791" cy="174009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314" cy="17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9F4289" w:rsidRPr="004A2994" w:rsidRDefault="009F4289" w:rsidP="00A472F8">
            <w:pPr>
              <w:spacing w:before="24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</w:t>
            </w:r>
            <w:r w:rsidRPr="004A2994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В ходе прохождения тестовых заданий можно изменить свой ответ    </w:t>
            </w:r>
          </w:p>
        </w:tc>
      </w:tr>
    </w:tbl>
    <w:p w:rsidR="009F4289" w:rsidRDefault="009F4289" w:rsidP="00A472F8">
      <w:pPr>
        <w:spacing w:before="24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21429F" w:rsidRDefault="0021429F" w:rsidP="00A472F8">
      <w:pPr>
        <w:spacing w:before="24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7892"/>
      </w:tblGrid>
      <w:tr w:rsidR="00F4628B" w:rsidTr="00F4628B">
        <w:tc>
          <w:tcPr>
            <w:tcW w:w="7960" w:type="dxa"/>
          </w:tcPr>
          <w:p w:rsidR="00F4628B" w:rsidRDefault="00F4628B" w:rsidP="00A472F8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FDF9FC" wp14:editId="456C28CA">
                  <wp:extent cx="4960962" cy="2224585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499" cy="222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F4628B" w:rsidRPr="004A2994" w:rsidRDefault="00670239" w:rsidP="00F4628B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4628B">
              <w:rPr>
                <w:rFonts w:ascii="Times New Roman" w:hAnsi="Times New Roman" w:cs="Times New Roman"/>
                <w:noProof/>
                <w:color w:val="2F5496" w:themeColor="accent1" w:themeShade="BF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CF2D8D" wp14:editId="0913602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422275</wp:posOffset>
                      </wp:positionV>
                      <wp:extent cx="13335" cy="955040"/>
                      <wp:effectExtent l="76200" t="0" r="81915" b="5461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" cy="955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191.3pt;margin-top:33.25pt;width:1.05pt;height:7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" strokecolor="#2f5496 [24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После выполнения  тестовых заданий</w:t>
            </w:r>
            <w:r w:rsidR="00F4628B" w:rsidRPr="004A2994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 можно также еще раз просмотреть свои ответы и при необходимости их исправить</w:t>
            </w:r>
          </w:p>
          <w:p w:rsidR="00F4628B" w:rsidRPr="00F4628B" w:rsidRDefault="00F4628B" w:rsidP="00F4628B">
            <w:pPr>
              <w:spacing w:before="24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</w:p>
          <w:p w:rsidR="00F4628B" w:rsidRDefault="00F4628B" w:rsidP="00F4628B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619C29" wp14:editId="4CB0B1DA">
                  <wp:extent cx="2678338" cy="1420012"/>
                  <wp:effectExtent l="0" t="0" r="8255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988" cy="142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28B" w:rsidRDefault="00F4628B" w:rsidP="00A472F8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0474A7" w:rsidRDefault="000474A7" w:rsidP="00F4628B">
      <w:pPr>
        <w:spacing w:before="24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="00FF076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</w:t>
      </w:r>
      <w:r w:rsidR="00F4628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</w:t>
      </w:r>
    </w:p>
    <w:p w:rsidR="00F3728E" w:rsidRPr="00E444EF" w:rsidRDefault="00F3728E" w:rsidP="00E444EF">
      <w:pPr>
        <w:spacing w:before="240"/>
        <w:ind w:firstLine="709"/>
        <w:rPr>
          <w:rFonts w:asciiTheme="majorHAnsi" w:hAnsiTheme="majorHAnsi" w:cs="Times New Roman"/>
          <w:color w:val="000000"/>
          <w:u w:val="single"/>
          <w:shd w:val="clear" w:color="auto" w:fill="FFFFFF"/>
        </w:rPr>
      </w:pPr>
      <w:r w:rsidRPr="00E444EF">
        <w:rPr>
          <w:rFonts w:asciiTheme="majorHAnsi" w:hAnsiTheme="majorHAnsi" w:cs="Times New Roman"/>
          <w:color w:val="000000"/>
          <w:u w:val="single"/>
          <w:shd w:val="clear" w:color="auto" w:fill="FFFFFF"/>
        </w:rPr>
        <w:t xml:space="preserve">4. Проверив свои ответы </w:t>
      </w:r>
      <w:r w:rsidR="00C9234A" w:rsidRPr="00E444EF">
        <w:rPr>
          <w:rFonts w:asciiTheme="majorHAnsi" w:hAnsiTheme="majorHAnsi" w:cs="Times New Roman"/>
          <w:color w:val="000000"/>
          <w:u w:val="single"/>
          <w:shd w:val="clear" w:color="auto" w:fill="FFFFFF"/>
        </w:rPr>
        <w:t>необходимо кликнуть «Закончить попытку» и «Отправить все и завершить тест»</w:t>
      </w:r>
    </w:p>
    <w:p w:rsidR="00C9234A" w:rsidRDefault="00C9234A" w:rsidP="00A472F8">
      <w:pPr>
        <w:spacing w:before="24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45541A52" wp14:editId="297BE667">
            <wp:extent cx="5506872" cy="24770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8783" cy="24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34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A35989" wp14:editId="4FA9F504">
            <wp:extent cx="3084394" cy="948520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547" cy="95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23" w:rsidRDefault="00480F23" w:rsidP="00480F23">
      <w:pPr>
        <w:spacing w:before="240"/>
        <w:rPr>
          <w:rFonts w:asciiTheme="majorHAnsi" w:hAnsiTheme="majorHAnsi" w:cs="Times New Roman"/>
          <w:color w:val="000000"/>
          <w:u w:val="single"/>
          <w:shd w:val="clear" w:color="auto" w:fill="FFFFFF"/>
        </w:rPr>
      </w:pPr>
    </w:p>
    <w:p w:rsidR="009F67F4" w:rsidRDefault="009F67F4" w:rsidP="00480F23">
      <w:pPr>
        <w:spacing w:before="240"/>
        <w:rPr>
          <w:rFonts w:asciiTheme="majorHAnsi" w:hAnsiTheme="majorHAnsi" w:cs="Times New Roman"/>
          <w:color w:val="000000"/>
          <w:u w:val="single"/>
          <w:shd w:val="clear" w:color="auto" w:fill="FFFFFF"/>
        </w:rPr>
      </w:pPr>
    </w:p>
    <w:p w:rsidR="009F67F4" w:rsidRDefault="009F67F4" w:rsidP="00480F23">
      <w:pPr>
        <w:spacing w:before="240"/>
        <w:rPr>
          <w:rFonts w:asciiTheme="majorHAnsi" w:hAnsiTheme="majorHAnsi" w:cs="Times New Roman"/>
          <w:color w:val="000000"/>
          <w:u w:val="single"/>
          <w:shd w:val="clear" w:color="auto" w:fill="FFFFFF"/>
        </w:rPr>
      </w:pPr>
    </w:p>
    <w:p w:rsidR="00FE0B9F" w:rsidRPr="00E444EF" w:rsidRDefault="00C9234A" w:rsidP="00E444EF">
      <w:pPr>
        <w:spacing w:before="240"/>
        <w:ind w:firstLine="709"/>
        <w:rPr>
          <w:rFonts w:asciiTheme="majorHAnsi" w:hAnsiTheme="majorHAnsi" w:cs="Times New Roman"/>
          <w:color w:val="000000"/>
          <w:u w:val="single"/>
          <w:shd w:val="clear" w:color="auto" w:fill="FFFFFF"/>
        </w:rPr>
      </w:pPr>
      <w:r w:rsidRPr="00E444EF">
        <w:rPr>
          <w:rFonts w:asciiTheme="majorHAnsi" w:hAnsiTheme="majorHAnsi" w:cs="Times New Roman"/>
          <w:color w:val="000000"/>
          <w:u w:val="single"/>
          <w:shd w:val="clear" w:color="auto" w:fill="FFFFFF"/>
        </w:rPr>
        <w:t>5.  Анализируем результаты</w:t>
      </w:r>
    </w:p>
    <w:p w:rsidR="00FE0B9F" w:rsidRPr="00480F23" w:rsidRDefault="00C946CF" w:rsidP="00480F23">
      <w:pPr>
        <w:spacing w:before="240"/>
        <w:ind w:left="709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Анализ прохождения тестовых заданий позволит быстро выявить </w:t>
      </w:r>
      <w:r w:rsidR="00EE4DCE"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пробелы в тех или иных знаниях, что позволит понять какое дополнительное обучение или изучение какого материала  необходи</w:t>
      </w:r>
      <w:r w:rsidR="00C63F3E"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мо</w:t>
      </w:r>
      <w:r w:rsidR="00EE4DCE"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для </w:t>
      </w:r>
      <w:r w:rsidR="00F4628B"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их </w:t>
      </w:r>
      <w:r w:rsidR="00EE4DCE"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восполнения</w:t>
      </w:r>
      <w:r w:rsidR="00F4628B"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426"/>
        <w:gridCol w:w="7174"/>
      </w:tblGrid>
      <w:tr w:rsidR="00FE0B9F" w:rsidTr="00FE0B9F"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</w:tcPr>
          <w:p w:rsidR="00FE0B9F" w:rsidRDefault="004C427E" w:rsidP="00A472F8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181F44" wp14:editId="407429CD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1234440</wp:posOffset>
                      </wp:positionV>
                      <wp:extent cx="3164840" cy="340995"/>
                      <wp:effectExtent l="38100" t="76200" r="16510" b="2095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64840" cy="340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143.2pt;margin-top:97.2pt;width:249.2pt;height:26.8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D4728C" wp14:editId="063B32CA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384935</wp:posOffset>
                      </wp:positionV>
                      <wp:extent cx="2871470" cy="205105"/>
                      <wp:effectExtent l="19050" t="76200" r="24130" b="2349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1470" cy="2051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66.3pt;margin-top:109.05pt;width:226.1pt;height:16.1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" strokecolor="#2f5496 [24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007C26" wp14:editId="56A78117">
                      <wp:simplePos x="0" y="0"/>
                      <wp:positionH relativeFrom="column">
                        <wp:posOffset>2678686</wp:posOffset>
                      </wp:positionH>
                      <wp:positionV relativeFrom="paragraph">
                        <wp:posOffset>450566</wp:posOffset>
                      </wp:positionV>
                      <wp:extent cx="2305638" cy="511289"/>
                      <wp:effectExtent l="19050" t="57150" r="19050" b="2222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05638" cy="51128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10.9pt;margin-top:35.5pt;width:181.55pt;height:40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" strokecolor="#2f5496 [24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02D8A" wp14:editId="4EAFED56">
                      <wp:simplePos x="0" y="0"/>
                      <wp:positionH relativeFrom="column">
                        <wp:posOffset>1914412</wp:posOffset>
                      </wp:positionH>
                      <wp:positionV relativeFrom="paragraph">
                        <wp:posOffset>927792</wp:posOffset>
                      </wp:positionV>
                      <wp:extent cx="3070224" cy="34565"/>
                      <wp:effectExtent l="38100" t="76200" r="0" b="8001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70224" cy="345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50.75pt;margin-top:73.05pt;width:241.75pt;height:2.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" strokecolor="#2f5496 [2404]" strokeweight=".5pt">
                      <v:stroke endarrow="open" joinstyle="miter"/>
                    </v:shape>
                  </w:pict>
                </mc:Fallback>
              </mc:AlternateContent>
            </w:r>
            <w:r w:rsidR="00FE0B9F">
              <w:rPr>
                <w:noProof/>
                <w:lang w:eastAsia="ru-RU"/>
              </w:rPr>
              <w:drawing>
                <wp:inline distT="0" distB="0" distL="0" distR="0" wp14:anchorId="4A582A0A" wp14:editId="33519794">
                  <wp:extent cx="4204520" cy="1439839"/>
                  <wp:effectExtent l="0" t="0" r="571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888" cy="143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FE0B9F" w:rsidRDefault="00FE0B9F" w:rsidP="00FE0B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E0B9F" w:rsidRDefault="00FE0B9F" w:rsidP="00FE0B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E0B9F" w:rsidRPr="00F4628B" w:rsidRDefault="00FE0B9F" w:rsidP="00FE0B9F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4628B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Есть возможность (по желанию) на начальном этапе до прохождения тестовых заданий  установить временной период </w:t>
            </w:r>
            <w:r w:rsidR="00CF1544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(</w:t>
            </w:r>
            <w:r w:rsidR="003042BD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например,</w:t>
            </w:r>
            <w:r w:rsidR="00CF1544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 </w:t>
            </w:r>
            <w:r w:rsidRPr="00F4628B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30 минут)</w:t>
            </w:r>
          </w:p>
          <w:p w:rsidR="00FE0B9F" w:rsidRPr="00F4628B" w:rsidRDefault="00FE0B9F" w:rsidP="00FE0B9F">
            <w:pPr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</w:p>
          <w:p w:rsidR="00FE0B9F" w:rsidRPr="00F4628B" w:rsidRDefault="004C47C4" w:rsidP="00FE0B9F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4628B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В результатах будет отражена  дата</w:t>
            </w:r>
            <w:r w:rsidR="00F4628B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,  </w:t>
            </w:r>
            <w:r w:rsidRPr="00F4628B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время </w:t>
            </w:r>
            <w:r w:rsidR="00F4628B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начала и завершения </w:t>
            </w:r>
            <w:r w:rsidRPr="00F4628B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прохождения тестовых заданий</w:t>
            </w:r>
            <w:r w:rsidR="00F4628B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, общее время, затраченное на прохождение</w:t>
            </w:r>
          </w:p>
          <w:p w:rsidR="004C47C4" w:rsidRPr="00F4628B" w:rsidRDefault="004C47C4" w:rsidP="004C47C4">
            <w:pPr>
              <w:pStyle w:val="aa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</w:p>
          <w:p w:rsidR="004C47C4" w:rsidRPr="00FE0B9F" w:rsidRDefault="004C47C4" w:rsidP="00FE0B9F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4628B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Оценка в баллах и процентах</w:t>
            </w:r>
          </w:p>
        </w:tc>
      </w:tr>
    </w:tbl>
    <w:p w:rsidR="004C47C4" w:rsidRDefault="00EE4DCE" w:rsidP="00A472F8">
      <w:pPr>
        <w:spacing w:before="24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828"/>
        <w:gridCol w:w="2413"/>
        <w:gridCol w:w="8946"/>
      </w:tblGrid>
      <w:tr w:rsidR="00F4628B" w:rsidTr="00C63F3E">
        <w:tc>
          <w:tcPr>
            <w:tcW w:w="4077" w:type="dxa"/>
          </w:tcPr>
          <w:p w:rsidR="004C47C4" w:rsidRPr="002E17EC" w:rsidRDefault="004C47C4" w:rsidP="00F4628B">
            <w:pPr>
              <w:spacing w:before="240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17EC"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FFFFF"/>
              </w:rPr>
              <w:t>Навигация по ответам для быстрого анализа</w:t>
            </w:r>
          </w:p>
          <w:p w:rsidR="004C47C4" w:rsidRDefault="004C47C4" w:rsidP="00A472F8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76C384" wp14:editId="3B379AF6">
                  <wp:extent cx="1535373" cy="2995684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09" cy="30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4C47C4" w:rsidRDefault="004C47C4" w:rsidP="00A472F8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C47C4" w:rsidRDefault="004C47C4" w:rsidP="00A472F8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34326" w:rsidRDefault="004C47C4" w:rsidP="00A472F8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409A72" wp14:editId="4C71E167">
                  <wp:extent cx="342900" cy="4191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4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734326" w:rsidRDefault="00734326" w:rsidP="00734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26" w:rsidRDefault="00734326" w:rsidP="00734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26" w:rsidRDefault="00734326" w:rsidP="0073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E10C07" wp14:editId="1F9739B1">
                  <wp:extent cx="333375" cy="4381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326" w:rsidRPr="00734326" w:rsidRDefault="00734326" w:rsidP="00734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26" w:rsidRDefault="00734326" w:rsidP="00734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26" w:rsidRDefault="00734326" w:rsidP="00734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C4" w:rsidRPr="00734326" w:rsidRDefault="00734326" w:rsidP="0073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8D0A47" wp14:editId="48D00A81">
                  <wp:extent cx="298255" cy="394467"/>
                  <wp:effectExtent l="0" t="0" r="6985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91" cy="38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C47C4" w:rsidRDefault="004C47C4" w:rsidP="00A472F8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34326" w:rsidRDefault="00734326" w:rsidP="00A472F8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34326" w:rsidRPr="00F4628B" w:rsidRDefault="00734326" w:rsidP="00A472F8">
            <w:pPr>
              <w:spacing w:before="24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 w:rsidRPr="00F4628B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Правильный  ответ</w:t>
            </w:r>
          </w:p>
          <w:p w:rsidR="00734326" w:rsidRPr="00F4628B" w:rsidRDefault="00734326" w:rsidP="00A472F8">
            <w:pPr>
              <w:spacing w:before="24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</w:p>
          <w:p w:rsidR="00734326" w:rsidRPr="00F4628B" w:rsidRDefault="00734326" w:rsidP="00A472F8">
            <w:pPr>
              <w:spacing w:before="24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</w:p>
          <w:p w:rsidR="00734326" w:rsidRPr="00F4628B" w:rsidRDefault="005201F1" w:rsidP="00A472F8">
            <w:pPr>
              <w:spacing w:before="24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Не</w:t>
            </w:r>
            <w:r w:rsidR="00734326" w:rsidRPr="00F4628B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правильный ответ</w:t>
            </w:r>
          </w:p>
          <w:p w:rsidR="00734326" w:rsidRPr="00F4628B" w:rsidRDefault="00734326" w:rsidP="00A472F8">
            <w:pPr>
              <w:spacing w:before="24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</w:p>
          <w:p w:rsidR="00734326" w:rsidRPr="00F4628B" w:rsidRDefault="00734326" w:rsidP="00A472F8">
            <w:pPr>
              <w:spacing w:before="24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</w:pPr>
          </w:p>
          <w:p w:rsidR="00734326" w:rsidRDefault="00734326" w:rsidP="00A472F8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4628B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</w:rPr>
              <w:t>Частично правильный ответ</w:t>
            </w:r>
          </w:p>
        </w:tc>
        <w:tc>
          <w:tcPr>
            <w:tcW w:w="8299" w:type="dxa"/>
          </w:tcPr>
          <w:p w:rsidR="004C47C4" w:rsidRPr="002E17EC" w:rsidRDefault="00734326" w:rsidP="00A472F8">
            <w:pPr>
              <w:spacing w:before="240"/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</w:t>
            </w:r>
            <w:r w:rsidRPr="002E17EC"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FFFFF"/>
              </w:rPr>
              <w:t>А также результаты по каждому вопросу будут прокомментированы</w:t>
            </w:r>
          </w:p>
          <w:p w:rsidR="00734326" w:rsidRDefault="00734326" w:rsidP="00A472F8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FBFFE" wp14:editId="72E557E6">
                  <wp:extent cx="5540991" cy="2546602"/>
                  <wp:effectExtent l="0" t="0" r="3175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852" cy="25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7C4" w:rsidRDefault="004C47C4" w:rsidP="00A472F8">
      <w:pPr>
        <w:spacing w:before="24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63F3E" w:rsidRDefault="00C63F3E" w:rsidP="00A472F8">
      <w:pPr>
        <w:spacing w:before="24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E0B9F" w:rsidRPr="00480F23" w:rsidRDefault="005201F1" w:rsidP="00480F23">
      <w:pPr>
        <w:spacing w:before="240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Результаты тестов сохраняются, </w:t>
      </w:r>
      <w:r w:rsidR="00DE7FB7"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что позволит сравнить их</w:t>
      </w:r>
      <w:r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при повторном прохождении тестовых заданий  (</w:t>
      </w:r>
      <w:r w:rsidR="00F4628B"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после прохождения обучения </w:t>
      </w:r>
      <w:r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для действующих сотрудников </w:t>
      </w:r>
      <w:r w:rsidR="00F4628B"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или дл</w:t>
      </w:r>
      <w:r w:rsidR="00DE7FB7"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я принятия решения об успешном завершении</w:t>
      </w:r>
      <w:r w:rsidR="00F4628B"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испытательного срока у сотрудника</w:t>
      </w:r>
      <w:r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, принятого на работу, но не имеющего достаточного уровня знаний </w:t>
      </w:r>
      <w:proofErr w:type="gramStart"/>
      <w:r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при</w:t>
      </w:r>
      <w:proofErr w:type="gramEnd"/>
      <w:r w:rsidRPr="00480F23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прохождения тестовых заданий в рамках собеседования).</w:t>
      </w:r>
    </w:p>
    <w:p w:rsidR="00EE4DCE" w:rsidRDefault="00EE4DCE" w:rsidP="00A472F8">
      <w:pPr>
        <w:spacing w:before="24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191CDE8" wp14:editId="077A8814">
            <wp:extent cx="6152515" cy="1439545"/>
            <wp:effectExtent l="0" t="0" r="63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9F" w:rsidRDefault="00FE0B9F" w:rsidP="00A472F8">
      <w:pPr>
        <w:spacing w:before="24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E0B9F" w:rsidRDefault="00FE0B9F" w:rsidP="00A472F8">
      <w:pPr>
        <w:spacing w:before="24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E0B9F" w:rsidRDefault="00FE0B9F" w:rsidP="00A472F8">
      <w:pPr>
        <w:spacing w:before="24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A5072" w:rsidRPr="00A4388C" w:rsidRDefault="00A82235" w:rsidP="00A82235">
      <w:pPr>
        <w:shd w:val="clear" w:color="auto" w:fill="FFFFFF"/>
        <w:spacing w:after="0" w:line="240" w:lineRule="auto"/>
        <w:jc w:val="center"/>
        <w:rPr>
          <w:rFonts w:ascii="Arial Black" w:hAnsi="Arial Black" w:cs="Times New Roman"/>
          <w:b/>
          <w:i/>
          <w:color w:val="0000FF"/>
          <w:sz w:val="20"/>
          <w:szCs w:val="20"/>
        </w:rPr>
      </w:pPr>
      <w:r w:rsidRPr="00A4388C">
        <w:rPr>
          <w:rFonts w:ascii="Arial Black" w:hAnsi="Arial Black" w:cs="Times New Roman"/>
          <w:i/>
          <w:color w:val="0000FF"/>
          <w:sz w:val="20"/>
          <w:szCs w:val="20"/>
          <w:shd w:val="clear" w:color="auto" w:fill="FFFFFF"/>
        </w:rPr>
        <w:t xml:space="preserve">        </w:t>
      </w:r>
      <w:r w:rsidRPr="00A4388C">
        <w:rPr>
          <w:rFonts w:ascii="Arial Black" w:hAnsi="Arial Black" w:cs="Times New Roman"/>
          <w:b/>
          <w:i/>
          <w:color w:val="0000FF"/>
          <w:sz w:val="20"/>
          <w:szCs w:val="20"/>
        </w:rPr>
        <w:t xml:space="preserve">По  возникающим  вопросам обращайтесь </w:t>
      </w:r>
    </w:p>
    <w:p w:rsidR="00EA5072" w:rsidRPr="00A4388C" w:rsidRDefault="00EA5072" w:rsidP="00A82235">
      <w:pPr>
        <w:shd w:val="clear" w:color="auto" w:fill="FFFFFF"/>
        <w:spacing w:after="0" w:line="240" w:lineRule="auto"/>
        <w:jc w:val="center"/>
        <w:rPr>
          <w:rFonts w:ascii="Arial Black" w:hAnsi="Arial Black" w:cs="Times New Roman"/>
          <w:b/>
          <w:i/>
          <w:color w:val="0000FF"/>
          <w:sz w:val="20"/>
          <w:szCs w:val="20"/>
        </w:rPr>
      </w:pPr>
    </w:p>
    <w:p w:rsidR="00A82235" w:rsidRPr="00A4388C" w:rsidRDefault="00A82235" w:rsidP="00A82235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i/>
          <w:color w:val="0000FF"/>
          <w:sz w:val="20"/>
          <w:szCs w:val="20"/>
          <w:lang w:eastAsia="ru-RU"/>
        </w:rPr>
      </w:pPr>
      <w:r w:rsidRPr="00A4388C">
        <w:rPr>
          <w:rFonts w:ascii="Arial Black" w:hAnsi="Arial Black" w:cs="Times New Roman"/>
          <w:b/>
          <w:i/>
          <w:color w:val="0000FF"/>
          <w:sz w:val="20"/>
          <w:szCs w:val="20"/>
        </w:rPr>
        <w:t xml:space="preserve">к руководителю проектов </w:t>
      </w:r>
      <w:proofErr w:type="spellStart"/>
      <w:r w:rsidRPr="00A4388C">
        <w:rPr>
          <w:rFonts w:ascii="Arial Black" w:hAnsi="Arial Black" w:cs="Times New Roman"/>
          <w:b/>
          <w:i/>
          <w:color w:val="0000FF"/>
          <w:sz w:val="20"/>
          <w:szCs w:val="20"/>
        </w:rPr>
        <w:t>Золотаревой</w:t>
      </w:r>
      <w:proofErr w:type="spellEnd"/>
      <w:r w:rsidRPr="00A4388C">
        <w:rPr>
          <w:rFonts w:ascii="Arial Black" w:hAnsi="Arial Black" w:cs="Times New Roman"/>
          <w:b/>
          <w:i/>
          <w:color w:val="0000FF"/>
          <w:sz w:val="20"/>
          <w:szCs w:val="20"/>
        </w:rPr>
        <w:t xml:space="preserve"> Марине Николаевне  </w:t>
      </w:r>
      <w:r w:rsidR="00C26627">
        <w:rPr>
          <w:rFonts w:ascii="Arial Black" w:eastAsia="Times New Roman" w:hAnsi="Arial Black" w:cs="Times New Roman"/>
          <w:b/>
          <w:i/>
          <w:color w:val="0000FF"/>
          <w:sz w:val="20"/>
          <w:szCs w:val="20"/>
          <w:lang w:eastAsia="ru-RU"/>
        </w:rPr>
        <w:t>+7 (495) 150-34-26</w:t>
      </w:r>
      <w:r w:rsidRPr="00A4388C">
        <w:rPr>
          <w:rFonts w:ascii="Arial Black" w:eastAsia="Times New Roman" w:hAnsi="Arial Black" w:cs="Times New Roman"/>
          <w:b/>
          <w:i/>
          <w:color w:val="0000FF"/>
          <w:sz w:val="20"/>
          <w:szCs w:val="20"/>
          <w:lang w:eastAsia="ru-RU"/>
        </w:rPr>
        <w:t>, доб. 215</w:t>
      </w:r>
    </w:p>
    <w:p w:rsidR="00A82235" w:rsidRPr="00A4388C" w:rsidRDefault="00A82235" w:rsidP="00A82235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i/>
          <w:color w:val="0000FF"/>
          <w:sz w:val="20"/>
          <w:szCs w:val="20"/>
          <w:lang w:eastAsia="ru-RU"/>
        </w:rPr>
      </w:pPr>
    </w:p>
    <w:p w:rsidR="00A82235" w:rsidRPr="00A4388C" w:rsidRDefault="00A82235" w:rsidP="00A82235">
      <w:pPr>
        <w:jc w:val="center"/>
        <w:rPr>
          <w:rFonts w:ascii="Arial Black" w:hAnsi="Arial Black" w:cs="Times New Roman"/>
          <w:b/>
          <w:i/>
          <w:color w:val="0000FF"/>
          <w:sz w:val="20"/>
          <w:szCs w:val="20"/>
        </w:rPr>
      </w:pPr>
      <w:r w:rsidRPr="00A4388C">
        <w:rPr>
          <w:rFonts w:ascii="Arial Black" w:hAnsi="Arial Black" w:cs="Times New Roman"/>
          <w:i/>
          <w:color w:val="0000FF"/>
          <w:sz w:val="20"/>
          <w:szCs w:val="20"/>
          <w:shd w:val="clear" w:color="auto" w:fill="FFFFFF"/>
        </w:rPr>
        <w:t xml:space="preserve">                            </w:t>
      </w:r>
      <w:r w:rsidRPr="00A4388C">
        <w:rPr>
          <w:rFonts w:ascii="Arial Black" w:hAnsi="Arial Black" w:cs="Times New Roman"/>
          <w:b/>
          <w:i/>
          <w:color w:val="0000FF"/>
          <w:sz w:val="20"/>
          <w:szCs w:val="20"/>
        </w:rPr>
        <w:t xml:space="preserve">Заявку на предоставление данной услуги  и реквизиты организации направляйте </w:t>
      </w:r>
    </w:p>
    <w:p w:rsidR="00A82235" w:rsidRPr="00A4388C" w:rsidRDefault="00A82235" w:rsidP="00EA5072">
      <w:pPr>
        <w:jc w:val="center"/>
        <w:rPr>
          <w:rFonts w:ascii="Arial Black" w:hAnsi="Arial Black" w:cs="Times New Roman"/>
          <w:b/>
          <w:i/>
          <w:color w:val="0000FF"/>
          <w:sz w:val="20"/>
          <w:szCs w:val="20"/>
          <w:lang w:val="en-US"/>
        </w:rPr>
      </w:pPr>
      <w:r w:rsidRPr="00A4388C">
        <w:rPr>
          <w:rFonts w:ascii="Arial Black" w:hAnsi="Arial Black" w:cs="Times New Roman"/>
          <w:b/>
          <w:i/>
          <w:color w:val="0000FF"/>
          <w:sz w:val="20"/>
          <w:szCs w:val="20"/>
        </w:rPr>
        <w:t>по</w:t>
      </w:r>
      <w:r w:rsidRPr="00A4388C">
        <w:rPr>
          <w:rFonts w:ascii="Arial Black" w:hAnsi="Arial Black" w:cs="Times New Roman"/>
          <w:b/>
          <w:i/>
          <w:color w:val="0000FF"/>
          <w:sz w:val="20"/>
          <w:szCs w:val="20"/>
          <w:lang w:val="en-US"/>
        </w:rPr>
        <w:t xml:space="preserve"> e-mail:</w:t>
      </w:r>
      <w:r w:rsidR="00EA5072" w:rsidRPr="00A4388C">
        <w:rPr>
          <w:rFonts w:ascii="Arial Black" w:hAnsi="Arial Black" w:cs="Times New Roman"/>
          <w:b/>
          <w:i/>
          <w:color w:val="0000FF"/>
          <w:sz w:val="20"/>
          <w:szCs w:val="20"/>
          <w:lang w:val="en-US"/>
        </w:rPr>
        <w:t xml:space="preserve">    </w:t>
      </w:r>
      <w:r w:rsidRPr="00A4388C">
        <w:rPr>
          <w:rFonts w:ascii="Arial Black" w:hAnsi="Arial Black" w:cs="Times New Roman"/>
          <w:b/>
          <w:i/>
          <w:color w:val="0000FF"/>
          <w:sz w:val="20"/>
          <w:szCs w:val="20"/>
          <w:lang w:val="en-US"/>
        </w:rPr>
        <w:t>marina.zolotareva@infoapteka.com</w:t>
      </w:r>
    </w:p>
    <w:p w:rsidR="00FE0B9F" w:rsidRPr="00EA5072" w:rsidRDefault="00FE0B9F" w:rsidP="00A472F8">
      <w:pPr>
        <w:spacing w:before="240"/>
        <w:rPr>
          <w:rFonts w:ascii="Times New Roman" w:hAnsi="Times New Roman" w:cs="Times New Roman"/>
          <w:color w:val="1F3864" w:themeColor="accent1" w:themeShade="80"/>
          <w:shd w:val="clear" w:color="auto" w:fill="FFFFFF"/>
          <w:lang w:val="en-US"/>
        </w:rPr>
      </w:pPr>
    </w:p>
    <w:p w:rsidR="00FE0B9F" w:rsidRPr="00EA5072" w:rsidRDefault="00FE0B9F" w:rsidP="00A472F8">
      <w:pPr>
        <w:spacing w:before="24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C9234A" w:rsidRPr="00EA5072" w:rsidRDefault="00C9234A" w:rsidP="00FE0B9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EA507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</w:t>
      </w:r>
    </w:p>
    <w:sectPr w:rsidR="00C9234A" w:rsidRPr="00EA5072" w:rsidSect="008F4139">
      <w:headerReference w:type="default" r:id="rId24"/>
      <w:footerReference w:type="default" r:id="rId25"/>
      <w:pgSz w:w="16838" w:h="11906" w:orient="landscape"/>
      <w:pgMar w:top="567" w:right="567" w:bottom="244" w:left="567" w:header="0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4A" w:rsidRDefault="00201D4A" w:rsidP="00E4215F">
      <w:pPr>
        <w:spacing w:after="0" w:line="240" w:lineRule="auto"/>
      </w:pPr>
      <w:r>
        <w:separator/>
      </w:r>
    </w:p>
  </w:endnote>
  <w:endnote w:type="continuationSeparator" w:id="0">
    <w:p w:rsidR="00201D4A" w:rsidRDefault="00201D4A" w:rsidP="00E4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5F" w:rsidRDefault="00E4215F" w:rsidP="00F314D9">
    <w:pPr>
      <w:pStyle w:val="a5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4A" w:rsidRDefault="00201D4A" w:rsidP="00E4215F">
      <w:pPr>
        <w:spacing w:after="0" w:line="240" w:lineRule="auto"/>
      </w:pPr>
      <w:r>
        <w:separator/>
      </w:r>
    </w:p>
  </w:footnote>
  <w:footnote w:type="continuationSeparator" w:id="0">
    <w:p w:rsidR="00201D4A" w:rsidRDefault="00201D4A" w:rsidP="00E4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5F" w:rsidRDefault="00E4215F" w:rsidP="00F314D9">
    <w:pPr>
      <w:pStyle w:val="a3"/>
      <w:ind w:left="567"/>
      <w:rPr>
        <w:noProof/>
        <w:lang w:eastAsia="ru-RU"/>
      </w:rPr>
    </w:pPr>
  </w:p>
  <w:p w:rsidR="001C32E4" w:rsidRDefault="007B2D11" w:rsidP="00F314D9">
    <w:pPr>
      <w:pStyle w:val="a3"/>
      <w:ind w:left="567"/>
    </w:pPr>
    <w:r>
      <w:rPr>
        <w:noProof/>
        <w:lang w:eastAsia="ru-RU"/>
      </w:rPr>
      <w:drawing>
        <wp:inline distT="0" distB="0" distL="0" distR="0" wp14:anchorId="15741CFE" wp14:editId="2288F3B9">
          <wp:extent cx="1514902" cy="279779"/>
          <wp:effectExtent l="0" t="0" r="0" b="6350"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ерхнее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00" cy="28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4E6"/>
    <w:multiLevelType w:val="hybridMultilevel"/>
    <w:tmpl w:val="CD40C8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5F165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BA387E"/>
    <w:multiLevelType w:val="hybridMultilevel"/>
    <w:tmpl w:val="403EF6C8"/>
    <w:lvl w:ilvl="0" w:tplc="4EC67224">
      <w:start w:val="4"/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3A075B8"/>
    <w:multiLevelType w:val="hybridMultilevel"/>
    <w:tmpl w:val="72FCCF08"/>
    <w:lvl w:ilvl="0" w:tplc="D4CC53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424BAC"/>
    <w:multiLevelType w:val="hybridMultilevel"/>
    <w:tmpl w:val="5B74E570"/>
    <w:lvl w:ilvl="0" w:tplc="0419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">
    <w:nsid w:val="31A36563"/>
    <w:multiLevelType w:val="hybridMultilevel"/>
    <w:tmpl w:val="96629FB4"/>
    <w:lvl w:ilvl="0" w:tplc="4E3494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60EB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1E64558"/>
    <w:multiLevelType w:val="hybridMultilevel"/>
    <w:tmpl w:val="25DE080C"/>
    <w:lvl w:ilvl="0" w:tplc="035667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FF81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D2695"/>
    <w:multiLevelType w:val="hybridMultilevel"/>
    <w:tmpl w:val="EFF64012"/>
    <w:lvl w:ilvl="0" w:tplc="98F694D4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C3056A8"/>
    <w:multiLevelType w:val="hybridMultilevel"/>
    <w:tmpl w:val="41EA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A0846"/>
    <w:multiLevelType w:val="hybridMultilevel"/>
    <w:tmpl w:val="A00A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419C5"/>
    <w:multiLevelType w:val="hybridMultilevel"/>
    <w:tmpl w:val="2CFC4AB2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>
    <w:nsid w:val="6B432B7A"/>
    <w:multiLevelType w:val="hybridMultilevel"/>
    <w:tmpl w:val="1A08F8BC"/>
    <w:lvl w:ilvl="0" w:tplc="0D5860C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14273F"/>
    <w:multiLevelType w:val="hybridMultilevel"/>
    <w:tmpl w:val="1D965462"/>
    <w:lvl w:ilvl="0" w:tplc="AD94913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F3C7E"/>
    <w:multiLevelType w:val="hybridMultilevel"/>
    <w:tmpl w:val="8152A5E2"/>
    <w:lvl w:ilvl="0" w:tplc="1C125F0A">
      <w:start w:val="4"/>
      <w:numFmt w:val="bullet"/>
      <w:lvlText w:val=""/>
      <w:lvlJc w:val="left"/>
      <w:pPr>
        <w:ind w:left="171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76F74595"/>
    <w:multiLevelType w:val="hybridMultilevel"/>
    <w:tmpl w:val="E2685D8C"/>
    <w:lvl w:ilvl="0" w:tplc="BE9AABA2">
      <w:start w:val="1"/>
      <w:numFmt w:val="decimal"/>
      <w:lvlText w:val="%1."/>
      <w:lvlJc w:val="left"/>
      <w:pPr>
        <w:ind w:left="91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6">
    <w:nsid w:val="7F1652AE"/>
    <w:multiLevelType w:val="hybridMultilevel"/>
    <w:tmpl w:val="A68615EA"/>
    <w:lvl w:ilvl="0" w:tplc="DA64C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FE36F0C"/>
    <w:multiLevelType w:val="hybridMultilevel"/>
    <w:tmpl w:val="E63C1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2"/>
  </w:num>
  <w:num w:numId="6">
    <w:abstractNumId w:val="16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  <w:num w:numId="14">
    <w:abstractNumId w:val="14"/>
  </w:num>
  <w:num w:numId="15">
    <w:abstractNumId w:val="8"/>
  </w:num>
  <w:num w:numId="16">
    <w:abstractNumId w:val="13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5F"/>
    <w:rsid w:val="00003ED3"/>
    <w:rsid w:val="0000759F"/>
    <w:rsid w:val="00014775"/>
    <w:rsid w:val="00015784"/>
    <w:rsid w:val="00027769"/>
    <w:rsid w:val="0003101B"/>
    <w:rsid w:val="00037DDA"/>
    <w:rsid w:val="000474A7"/>
    <w:rsid w:val="0006633A"/>
    <w:rsid w:val="0006694A"/>
    <w:rsid w:val="0008562C"/>
    <w:rsid w:val="000A6875"/>
    <w:rsid w:val="000C2F19"/>
    <w:rsid w:val="000C3B65"/>
    <w:rsid w:val="000C3F09"/>
    <w:rsid w:val="000C6D13"/>
    <w:rsid w:val="000F3F5E"/>
    <w:rsid w:val="000F6DDE"/>
    <w:rsid w:val="001265FF"/>
    <w:rsid w:val="00127A90"/>
    <w:rsid w:val="00135BC0"/>
    <w:rsid w:val="00140B5B"/>
    <w:rsid w:val="00144251"/>
    <w:rsid w:val="0015312C"/>
    <w:rsid w:val="001635F1"/>
    <w:rsid w:val="001741E0"/>
    <w:rsid w:val="00183659"/>
    <w:rsid w:val="001A680D"/>
    <w:rsid w:val="001C136A"/>
    <w:rsid w:val="001C32E4"/>
    <w:rsid w:val="00201D4A"/>
    <w:rsid w:val="00203001"/>
    <w:rsid w:val="00204B55"/>
    <w:rsid w:val="00207C03"/>
    <w:rsid w:val="00212B2C"/>
    <w:rsid w:val="00212D5E"/>
    <w:rsid w:val="0021429F"/>
    <w:rsid w:val="00235722"/>
    <w:rsid w:val="00236F03"/>
    <w:rsid w:val="00240AA4"/>
    <w:rsid w:val="00240D96"/>
    <w:rsid w:val="00242E75"/>
    <w:rsid w:val="00243C4B"/>
    <w:rsid w:val="002470AA"/>
    <w:rsid w:val="00280955"/>
    <w:rsid w:val="00290F8F"/>
    <w:rsid w:val="002A4C5E"/>
    <w:rsid w:val="002B1E06"/>
    <w:rsid w:val="002B5205"/>
    <w:rsid w:val="002C055E"/>
    <w:rsid w:val="002C3CC4"/>
    <w:rsid w:val="002C5964"/>
    <w:rsid w:val="002D0CF7"/>
    <w:rsid w:val="002D4EFA"/>
    <w:rsid w:val="002D7A2D"/>
    <w:rsid w:val="002E17EC"/>
    <w:rsid w:val="002F404F"/>
    <w:rsid w:val="003042BD"/>
    <w:rsid w:val="0032189A"/>
    <w:rsid w:val="00324B67"/>
    <w:rsid w:val="00327DFA"/>
    <w:rsid w:val="003366DA"/>
    <w:rsid w:val="00342467"/>
    <w:rsid w:val="00365C56"/>
    <w:rsid w:val="00380EBB"/>
    <w:rsid w:val="003B246F"/>
    <w:rsid w:val="003C3054"/>
    <w:rsid w:val="003D14BC"/>
    <w:rsid w:val="003F1CA8"/>
    <w:rsid w:val="00400BCF"/>
    <w:rsid w:val="00410C1B"/>
    <w:rsid w:val="00423776"/>
    <w:rsid w:val="0043095A"/>
    <w:rsid w:val="004317C5"/>
    <w:rsid w:val="00432C4F"/>
    <w:rsid w:val="004441E6"/>
    <w:rsid w:val="00460E79"/>
    <w:rsid w:val="00480F23"/>
    <w:rsid w:val="004910DA"/>
    <w:rsid w:val="0049150C"/>
    <w:rsid w:val="004957D6"/>
    <w:rsid w:val="004A2994"/>
    <w:rsid w:val="004A6A23"/>
    <w:rsid w:val="004C427E"/>
    <w:rsid w:val="004C47C4"/>
    <w:rsid w:val="004D644E"/>
    <w:rsid w:val="004D6FB7"/>
    <w:rsid w:val="004E1481"/>
    <w:rsid w:val="004F07FA"/>
    <w:rsid w:val="004F122D"/>
    <w:rsid w:val="004F52FA"/>
    <w:rsid w:val="00500C41"/>
    <w:rsid w:val="00502320"/>
    <w:rsid w:val="00513F73"/>
    <w:rsid w:val="005150CF"/>
    <w:rsid w:val="005172F0"/>
    <w:rsid w:val="005201F1"/>
    <w:rsid w:val="00542D5F"/>
    <w:rsid w:val="005476A0"/>
    <w:rsid w:val="00552AE2"/>
    <w:rsid w:val="0055699D"/>
    <w:rsid w:val="00563846"/>
    <w:rsid w:val="00564483"/>
    <w:rsid w:val="005A1BA1"/>
    <w:rsid w:val="005B77E9"/>
    <w:rsid w:val="005E4865"/>
    <w:rsid w:val="005F6DB5"/>
    <w:rsid w:val="00600701"/>
    <w:rsid w:val="00603A15"/>
    <w:rsid w:val="00604674"/>
    <w:rsid w:val="00606DCD"/>
    <w:rsid w:val="00610A85"/>
    <w:rsid w:val="00617CED"/>
    <w:rsid w:val="006237D4"/>
    <w:rsid w:val="00623E9D"/>
    <w:rsid w:val="00643B8D"/>
    <w:rsid w:val="00656115"/>
    <w:rsid w:val="0066020B"/>
    <w:rsid w:val="00670239"/>
    <w:rsid w:val="00676693"/>
    <w:rsid w:val="00685CA1"/>
    <w:rsid w:val="00691CEF"/>
    <w:rsid w:val="006970C0"/>
    <w:rsid w:val="006C1144"/>
    <w:rsid w:val="006C7339"/>
    <w:rsid w:val="006D3B9B"/>
    <w:rsid w:val="006E6F5F"/>
    <w:rsid w:val="007042A1"/>
    <w:rsid w:val="0071108C"/>
    <w:rsid w:val="00734326"/>
    <w:rsid w:val="007473F5"/>
    <w:rsid w:val="00755D2E"/>
    <w:rsid w:val="0077432B"/>
    <w:rsid w:val="00777FE6"/>
    <w:rsid w:val="007814E7"/>
    <w:rsid w:val="00786561"/>
    <w:rsid w:val="0079319D"/>
    <w:rsid w:val="007A59DE"/>
    <w:rsid w:val="007A771A"/>
    <w:rsid w:val="007B2C6B"/>
    <w:rsid w:val="007B2D11"/>
    <w:rsid w:val="007C7811"/>
    <w:rsid w:val="007F75E2"/>
    <w:rsid w:val="0080117F"/>
    <w:rsid w:val="00811772"/>
    <w:rsid w:val="00817C24"/>
    <w:rsid w:val="008552B4"/>
    <w:rsid w:val="0086045B"/>
    <w:rsid w:val="00863532"/>
    <w:rsid w:val="008672AD"/>
    <w:rsid w:val="008766A8"/>
    <w:rsid w:val="00894509"/>
    <w:rsid w:val="008A1DA6"/>
    <w:rsid w:val="008B733F"/>
    <w:rsid w:val="008C1289"/>
    <w:rsid w:val="008C5275"/>
    <w:rsid w:val="008E0A05"/>
    <w:rsid w:val="008E10E1"/>
    <w:rsid w:val="008F4139"/>
    <w:rsid w:val="00902083"/>
    <w:rsid w:val="009035E8"/>
    <w:rsid w:val="009258B3"/>
    <w:rsid w:val="009303B2"/>
    <w:rsid w:val="0093285D"/>
    <w:rsid w:val="00933381"/>
    <w:rsid w:val="009509B3"/>
    <w:rsid w:val="00955A2C"/>
    <w:rsid w:val="0096139F"/>
    <w:rsid w:val="0097186C"/>
    <w:rsid w:val="009840EA"/>
    <w:rsid w:val="009941C8"/>
    <w:rsid w:val="009A77CB"/>
    <w:rsid w:val="009C6B97"/>
    <w:rsid w:val="009D2311"/>
    <w:rsid w:val="009D3A75"/>
    <w:rsid w:val="009E297C"/>
    <w:rsid w:val="009F3B8A"/>
    <w:rsid w:val="009F4289"/>
    <w:rsid w:val="009F67F4"/>
    <w:rsid w:val="00A2482C"/>
    <w:rsid w:val="00A27DC5"/>
    <w:rsid w:val="00A340CB"/>
    <w:rsid w:val="00A4388C"/>
    <w:rsid w:val="00A4501B"/>
    <w:rsid w:val="00A472F8"/>
    <w:rsid w:val="00A50874"/>
    <w:rsid w:val="00A52B31"/>
    <w:rsid w:val="00A53FD7"/>
    <w:rsid w:val="00A658C0"/>
    <w:rsid w:val="00A73385"/>
    <w:rsid w:val="00A82235"/>
    <w:rsid w:val="00A87CEF"/>
    <w:rsid w:val="00A909A2"/>
    <w:rsid w:val="00A952E2"/>
    <w:rsid w:val="00A9597D"/>
    <w:rsid w:val="00AA4B5E"/>
    <w:rsid w:val="00AE33DE"/>
    <w:rsid w:val="00AE377C"/>
    <w:rsid w:val="00AF11EB"/>
    <w:rsid w:val="00AF7A55"/>
    <w:rsid w:val="00B046F7"/>
    <w:rsid w:val="00B30C34"/>
    <w:rsid w:val="00B56CB3"/>
    <w:rsid w:val="00B64EBA"/>
    <w:rsid w:val="00B700AB"/>
    <w:rsid w:val="00B82D1E"/>
    <w:rsid w:val="00BC63F5"/>
    <w:rsid w:val="00BD0204"/>
    <w:rsid w:val="00BD753E"/>
    <w:rsid w:val="00BE4D15"/>
    <w:rsid w:val="00BF32C1"/>
    <w:rsid w:val="00C0354C"/>
    <w:rsid w:val="00C05364"/>
    <w:rsid w:val="00C102B3"/>
    <w:rsid w:val="00C22502"/>
    <w:rsid w:val="00C24796"/>
    <w:rsid w:val="00C25893"/>
    <w:rsid w:val="00C26627"/>
    <w:rsid w:val="00C32CB8"/>
    <w:rsid w:val="00C3410A"/>
    <w:rsid w:val="00C403E4"/>
    <w:rsid w:val="00C4233D"/>
    <w:rsid w:val="00C42933"/>
    <w:rsid w:val="00C44F3C"/>
    <w:rsid w:val="00C5165A"/>
    <w:rsid w:val="00C63354"/>
    <w:rsid w:val="00C63F3E"/>
    <w:rsid w:val="00C67D70"/>
    <w:rsid w:val="00C86BBD"/>
    <w:rsid w:val="00C9234A"/>
    <w:rsid w:val="00C946CF"/>
    <w:rsid w:val="00CA3626"/>
    <w:rsid w:val="00CB0D06"/>
    <w:rsid w:val="00CB6980"/>
    <w:rsid w:val="00CE4EB4"/>
    <w:rsid w:val="00CF0D73"/>
    <w:rsid w:val="00CF1544"/>
    <w:rsid w:val="00CF40F6"/>
    <w:rsid w:val="00D02B3D"/>
    <w:rsid w:val="00D154A8"/>
    <w:rsid w:val="00D158AF"/>
    <w:rsid w:val="00D20027"/>
    <w:rsid w:val="00D34FEC"/>
    <w:rsid w:val="00D36827"/>
    <w:rsid w:val="00D37040"/>
    <w:rsid w:val="00D569FF"/>
    <w:rsid w:val="00D612F2"/>
    <w:rsid w:val="00D6549F"/>
    <w:rsid w:val="00D70377"/>
    <w:rsid w:val="00D779C1"/>
    <w:rsid w:val="00D80710"/>
    <w:rsid w:val="00D91FCA"/>
    <w:rsid w:val="00DA2040"/>
    <w:rsid w:val="00DA2F64"/>
    <w:rsid w:val="00DA7994"/>
    <w:rsid w:val="00DC0E2E"/>
    <w:rsid w:val="00DE2126"/>
    <w:rsid w:val="00DE7FB7"/>
    <w:rsid w:val="00DF2546"/>
    <w:rsid w:val="00E22210"/>
    <w:rsid w:val="00E3224B"/>
    <w:rsid w:val="00E4215F"/>
    <w:rsid w:val="00E43728"/>
    <w:rsid w:val="00E444EF"/>
    <w:rsid w:val="00E536E4"/>
    <w:rsid w:val="00E54782"/>
    <w:rsid w:val="00E818E9"/>
    <w:rsid w:val="00EA35FC"/>
    <w:rsid w:val="00EA5072"/>
    <w:rsid w:val="00EC7EE7"/>
    <w:rsid w:val="00EE473F"/>
    <w:rsid w:val="00EE4DCE"/>
    <w:rsid w:val="00EF45A3"/>
    <w:rsid w:val="00EF7CAF"/>
    <w:rsid w:val="00F11C49"/>
    <w:rsid w:val="00F13E39"/>
    <w:rsid w:val="00F24347"/>
    <w:rsid w:val="00F2632B"/>
    <w:rsid w:val="00F314D9"/>
    <w:rsid w:val="00F3728E"/>
    <w:rsid w:val="00F4628B"/>
    <w:rsid w:val="00F50114"/>
    <w:rsid w:val="00F53913"/>
    <w:rsid w:val="00F60601"/>
    <w:rsid w:val="00F643E2"/>
    <w:rsid w:val="00F73FD1"/>
    <w:rsid w:val="00FA0147"/>
    <w:rsid w:val="00FA61F9"/>
    <w:rsid w:val="00FA64C7"/>
    <w:rsid w:val="00FB61B9"/>
    <w:rsid w:val="00FB6EB6"/>
    <w:rsid w:val="00FC7A52"/>
    <w:rsid w:val="00FE0B9F"/>
    <w:rsid w:val="00FF076E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15F"/>
  </w:style>
  <w:style w:type="paragraph" w:styleId="a5">
    <w:name w:val="footer"/>
    <w:basedOn w:val="a"/>
    <w:link w:val="a6"/>
    <w:uiPriority w:val="99"/>
    <w:unhideWhenUsed/>
    <w:rsid w:val="00E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15F"/>
  </w:style>
  <w:style w:type="paragraph" w:styleId="a7">
    <w:name w:val="Balloon Text"/>
    <w:basedOn w:val="a"/>
    <w:link w:val="a8"/>
    <w:uiPriority w:val="99"/>
    <w:semiHidden/>
    <w:unhideWhenUsed/>
    <w:rsid w:val="0099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1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41C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941C8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9941C8"/>
    <w:pPr>
      <w:spacing w:after="0" w:line="240" w:lineRule="auto"/>
    </w:pPr>
  </w:style>
  <w:style w:type="character" w:styleId="ac">
    <w:name w:val="Emphasis"/>
    <w:basedOn w:val="a0"/>
    <w:uiPriority w:val="20"/>
    <w:qFormat/>
    <w:rsid w:val="009941C8"/>
    <w:rPr>
      <w:i/>
      <w:iCs/>
    </w:rPr>
  </w:style>
  <w:style w:type="character" w:customStyle="1" w:styleId="js-phone-number">
    <w:name w:val="js-phone-number"/>
    <w:basedOn w:val="a0"/>
    <w:rsid w:val="009941C8"/>
  </w:style>
  <w:style w:type="character" w:styleId="ad">
    <w:name w:val="Strong"/>
    <w:basedOn w:val="a0"/>
    <w:uiPriority w:val="22"/>
    <w:qFormat/>
    <w:rsid w:val="009941C8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66A8"/>
    <w:rPr>
      <w:color w:val="954F72" w:themeColor="followedHyperlink"/>
      <w:u w:val="single"/>
    </w:rPr>
  </w:style>
  <w:style w:type="paragraph" w:customStyle="1" w:styleId="ConsPlusNormal">
    <w:name w:val="ConsPlusNormal"/>
    <w:rsid w:val="00604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A4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15F"/>
  </w:style>
  <w:style w:type="paragraph" w:styleId="a5">
    <w:name w:val="footer"/>
    <w:basedOn w:val="a"/>
    <w:link w:val="a6"/>
    <w:uiPriority w:val="99"/>
    <w:unhideWhenUsed/>
    <w:rsid w:val="00E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15F"/>
  </w:style>
  <w:style w:type="paragraph" w:styleId="a7">
    <w:name w:val="Balloon Text"/>
    <w:basedOn w:val="a"/>
    <w:link w:val="a8"/>
    <w:uiPriority w:val="99"/>
    <w:semiHidden/>
    <w:unhideWhenUsed/>
    <w:rsid w:val="0099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1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41C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941C8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9941C8"/>
    <w:pPr>
      <w:spacing w:after="0" w:line="240" w:lineRule="auto"/>
    </w:pPr>
  </w:style>
  <w:style w:type="character" w:styleId="ac">
    <w:name w:val="Emphasis"/>
    <w:basedOn w:val="a0"/>
    <w:uiPriority w:val="20"/>
    <w:qFormat/>
    <w:rsid w:val="009941C8"/>
    <w:rPr>
      <w:i/>
      <w:iCs/>
    </w:rPr>
  </w:style>
  <w:style w:type="character" w:customStyle="1" w:styleId="js-phone-number">
    <w:name w:val="js-phone-number"/>
    <w:basedOn w:val="a0"/>
    <w:rsid w:val="009941C8"/>
  </w:style>
  <w:style w:type="character" w:styleId="ad">
    <w:name w:val="Strong"/>
    <w:basedOn w:val="a0"/>
    <w:uiPriority w:val="22"/>
    <w:qFormat/>
    <w:rsid w:val="009941C8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66A8"/>
    <w:rPr>
      <w:color w:val="954F72" w:themeColor="followedHyperlink"/>
      <w:u w:val="single"/>
    </w:rPr>
  </w:style>
  <w:style w:type="paragraph" w:customStyle="1" w:styleId="ConsPlusNormal">
    <w:name w:val="ConsPlusNormal"/>
    <w:rsid w:val="00604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A4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D25E-4A1B-44F5-AA57-D984D460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 Lustas</dc:creator>
  <cp:lastModifiedBy>OEM</cp:lastModifiedBy>
  <cp:revision>2</cp:revision>
  <cp:lastPrinted>2020-09-08T16:39:00Z</cp:lastPrinted>
  <dcterms:created xsi:type="dcterms:W3CDTF">2020-12-15T08:46:00Z</dcterms:created>
  <dcterms:modified xsi:type="dcterms:W3CDTF">2020-12-15T08:46:00Z</dcterms:modified>
</cp:coreProperties>
</file>